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75FF" w14:textId="77777777" w:rsidR="003921CA" w:rsidRDefault="003921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000D51" w14:paraId="7CABC143" w14:textId="77777777" w:rsidTr="00FD175F">
        <w:tc>
          <w:tcPr>
            <w:tcW w:w="9778" w:type="dxa"/>
          </w:tcPr>
          <w:p w14:paraId="44EC4727" w14:textId="2780D384" w:rsidR="0009558E" w:rsidRPr="00000D51" w:rsidRDefault="00AC0191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43F2BB9" wp14:editId="20013EE8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60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77270CB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C5DFC7B" w14:textId="77777777" w:rsidR="00FD175F" w:rsidRPr="00000D51" w:rsidRDefault="0009558E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000D51" w14:paraId="0DEF0A43" w14:textId="77777777" w:rsidTr="00FD175F">
        <w:tc>
          <w:tcPr>
            <w:tcW w:w="9778" w:type="dxa"/>
          </w:tcPr>
          <w:p w14:paraId="64222B96" w14:textId="22B8109F" w:rsidR="00FD175F" w:rsidRPr="00000D51" w:rsidRDefault="00AC0191" w:rsidP="00AC01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KD 004                                          </w:t>
            </w:r>
            <w:r w:rsidR="00E41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ENİ</w:t>
            </w:r>
            <w:r w:rsidR="00D404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41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ERS AÇILMASI ÖNERİ </w:t>
            </w:r>
            <w:r w:rsidR="00066CDF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26696DFB" w14:textId="77777777" w:rsidR="00EB273C" w:rsidRDefault="00EB273C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CEE28" w14:textId="77777777" w:rsidR="00E41118" w:rsidRPr="00000D51" w:rsidRDefault="00E41118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:rsidRPr="00000D51" w14:paraId="6A7228A0" w14:textId="77777777" w:rsidTr="00066CDF">
        <w:tc>
          <w:tcPr>
            <w:tcW w:w="9778" w:type="dxa"/>
          </w:tcPr>
          <w:p w14:paraId="4639424F" w14:textId="77777777" w:rsidR="006E104F" w:rsidRPr="00000D51" w:rsidRDefault="00E41118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 Sanatlar Enstitüsü Müdürlüğüne;</w:t>
            </w:r>
          </w:p>
          <w:p w14:paraId="1DB19902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FF60F67" w14:textId="3B2AF77D" w:rsidR="003921CA" w:rsidRDefault="00E41118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… / 20… Eğitim öğretim yılından geçerli olmak üzere aşağıda gösterilen derslerin</w:t>
            </w:r>
          </w:p>
          <w:p w14:paraId="4B524C4F" w14:textId="77777777" w:rsidR="003921CA" w:rsidRDefault="003921CA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369EB" w14:textId="03924C12" w:rsidR="003921CA" w:rsidRDefault="00E41118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="003921C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3921CA">
              <w:rPr>
                <w:rFonts w:ascii="Times New Roman" w:hAnsi="Times New Roman" w:cs="Times New Roman"/>
                <w:sz w:val="24"/>
                <w:szCs w:val="24"/>
              </w:rPr>
              <w:t xml:space="preserve">Yüksek Lisans                                </w:t>
            </w:r>
            <w:r w:rsidR="00BD58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3921C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897B36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3921C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</w:r>
            <w:r w:rsidR="003921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897B36">
              <w:rPr>
                <w:rFonts w:ascii="Times New Roman" w:hAnsi="Times New Roman" w:cs="Times New Roman"/>
                <w:sz w:val="24"/>
                <w:szCs w:val="24"/>
              </w:rPr>
              <w:t xml:space="preserve"> Sanatta Yeter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5AEB8" w14:textId="77777777" w:rsidR="003921CA" w:rsidRDefault="003921CA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7A011" w14:textId="09426FB4" w:rsidR="00E41118" w:rsidRDefault="00E41118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ında  açılması  </w:t>
            </w:r>
            <w:r w:rsidR="00D4047F">
              <w:rPr>
                <w:rFonts w:ascii="Times New Roman" w:hAnsi="Times New Roman" w:cs="Times New Roman"/>
                <w:sz w:val="24"/>
                <w:szCs w:val="24"/>
              </w:rPr>
              <w:t xml:space="preserve"> Anasanat/Anabilim Dalı Kurulumuzca görüşülüp kabul edilmiştir.</w:t>
            </w:r>
          </w:p>
          <w:p w14:paraId="54C3F586" w14:textId="77777777" w:rsidR="003921CA" w:rsidRDefault="003921CA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8ACF" w14:textId="77777777" w:rsidR="00E41118" w:rsidRDefault="00E41118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Gereğini </w:t>
            </w:r>
            <w:r w:rsidR="006E104F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lerinize arz ederim. …../…./….</w:t>
            </w:r>
          </w:p>
          <w:p w14:paraId="3BDE10D9" w14:textId="77777777" w:rsidR="00E41118" w:rsidRDefault="006E104F" w:rsidP="00E411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5139332B" w14:textId="77777777" w:rsidR="00D4047F" w:rsidRDefault="00D4047F" w:rsidP="00E411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anat/Anabilim Dalı Bşk.</w:t>
            </w:r>
          </w:p>
          <w:p w14:paraId="1A6CC666" w14:textId="77777777" w:rsidR="006E104F" w:rsidRPr="00000D51" w:rsidRDefault="006E104F" w:rsidP="00E411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Adı Soyadı </w:t>
            </w:r>
          </w:p>
          <w:p w14:paraId="5A03FF5C" w14:textId="77777777" w:rsidR="006E104F" w:rsidRPr="00000D51" w:rsidRDefault="006E104F" w:rsidP="00E411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66685120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1742" w14:textId="77777777" w:rsidR="00066CDF" w:rsidRPr="00000D51" w:rsidRDefault="00066CD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D6050" w14:textId="77777777" w:rsidR="00066CDF" w:rsidRDefault="00066CDF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49CE7" w14:textId="77777777" w:rsid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709"/>
        <w:gridCol w:w="992"/>
        <w:gridCol w:w="1666"/>
      </w:tblGrid>
      <w:tr w:rsidR="00D4047F" w14:paraId="00A82B30" w14:textId="77777777" w:rsidTr="009C692A">
        <w:tc>
          <w:tcPr>
            <w:tcW w:w="9854" w:type="dxa"/>
            <w:gridSpan w:val="5"/>
          </w:tcPr>
          <w:p w14:paraId="05F41A78" w14:textId="77777777" w:rsidR="00D4047F" w:rsidRPr="00E41118" w:rsidRDefault="00D4047F" w:rsidP="00E41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18">
              <w:rPr>
                <w:rFonts w:ascii="Times New Roman" w:hAnsi="Times New Roman" w:cs="Times New Roman"/>
                <w:b/>
                <w:sz w:val="24"/>
                <w:szCs w:val="24"/>
              </w:rPr>
              <w:t>AÇILMASI ÖNERİLEN DERSLER</w:t>
            </w:r>
          </w:p>
        </w:tc>
      </w:tr>
      <w:tr w:rsidR="00D4047F" w14:paraId="3E0426E1" w14:textId="77777777" w:rsidTr="00D4047F">
        <w:tc>
          <w:tcPr>
            <w:tcW w:w="3369" w:type="dxa"/>
          </w:tcPr>
          <w:p w14:paraId="4E8D8FC0" w14:textId="77777777" w:rsidR="00D4047F" w:rsidRDefault="00D4047F" w:rsidP="00E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3118" w:type="dxa"/>
          </w:tcPr>
          <w:p w14:paraId="27D0A540" w14:textId="77777777" w:rsidR="00D4047F" w:rsidRDefault="00D4047F" w:rsidP="00E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en Öğretim Üyesinin Adı Soyadı</w:t>
            </w:r>
          </w:p>
        </w:tc>
        <w:tc>
          <w:tcPr>
            <w:tcW w:w="709" w:type="dxa"/>
          </w:tcPr>
          <w:p w14:paraId="0A6047CB" w14:textId="77777777" w:rsidR="00D4047F" w:rsidRDefault="00D4047F" w:rsidP="00E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/U</w:t>
            </w:r>
          </w:p>
        </w:tc>
        <w:tc>
          <w:tcPr>
            <w:tcW w:w="992" w:type="dxa"/>
          </w:tcPr>
          <w:p w14:paraId="2AAEEB6C" w14:textId="77777777" w:rsidR="00D4047F" w:rsidRDefault="00D4047F" w:rsidP="00E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1666" w:type="dxa"/>
          </w:tcPr>
          <w:p w14:paraId="138A5C50" w14:textId="77777777" w:rsidR="00D4047F" w:rsidRDefault="00D4047F" w:rsidP="00E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</w:tr>
      <w:tr w:rsidR="00D4047F" w14:paraId="12D85AD2" w14:textId="77777777" w:rsidTr="00D4047F">
        <w:tc>
          <w:tcPr>
            <w:tcW w:w="3369" w:type="dxa"/>
          </w:tcPr>
          <w:p w14:paraId="405459F5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0BEC22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6ED648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1F3A6F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3118998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7F" w14:paraId="3183988B" w14:textId="77777777" w:rsidTr="00D4047F">
        <w:tc>
          <w:tcPr>
            <w:tcW w:w="3369" w:type="dxa"/>
          </w:tcPr>
          <w:p w14:paraId="1120F286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04B60D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C8F37B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317898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BEC40EC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7F" w14:paraId="6A40AC77" w14:textId="77777777" w:rsidTr="00D4047F">
        <w:tc>
          <w:tcPr>
            <w:tcW w:w="3369" w:type="dxa"/>
          </w:tcPr>
          <w:p w14:paraId="207FDB3F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0AD60D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C2AC95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638D45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F2F724C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7F" w14:paraId="6D5E1CD2" w14:textId="77777777" w:rsidTr="00D4047F">
        <w:tc>
          <w:tcPr>
            <w:tcW w:w="3369" w:type="dxa"/>
          </w:tcPr>
          <w:p w14:paraId="4E254FC9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72A3D8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04566F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74A650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C1CF134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7F" w14:paraId="1F983FC9" w14:textId="77777777" w:rsidTr="00D4047F">
        <w:tc>
          <w:tcPr>
            <w:tcW w:w="3369" w:type="dxa"/>
          </w:tcPr>
          <w:p w14:paraId="4E84A8B0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484047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6C38D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8D74F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E08B86F" w14:textId="77777777" w:rsidR="00D4047F" w:rsidRDefault="00D4047F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3C41C" w14:textId="77777777" w:rsidR="00E41118" w:rsidRDefault="00E41118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172198" w14:textId="77777777" w:rsid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07945" w14:textId="77777777" w:rsidR="003903CD" w:rsidRPr="00000D51" w:rsidRDefault="003903CD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000D51" w:rsidRPr="00000D51" w14:paraId="71DB3655" w14:textId="77777777" w:rsidTr="003903CD">
        <w:tc>
          <w:tcPr>
            <w:tcW w:w="9889" w:type="dxa"/>
            <w:gridSpan w:val="3"/>
          </w:tcPr>
          <w:p w14:paraId="34E9169F" w14:textId="77777777" w:rsidR="00000D51" w:rsidRPr="00000D51" w:rsidRDefault="00951E56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6D15A155" w14:textId="77777777" w:rsidR="00000D51" w:rsidRPr="00000D51" w:rsidRDefault="00951E56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sanat/Anabilim Dalı B</w:t>
            </w: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aşkanı</w:t>
            </w:r>
          </w:p>
        </w:tc>
      </w:tr>
      <w:tr w:rsidR="00000D51" w:rsidRPr="00000D51" w14:paraId="33F5ED7D" w14:textId="77777777" w:rsidTr="003903CD">
        <w:tc>
          <w:tcPr>
            <w:tcW w:w="3259" w:type="dxa"/>
          </w:tcPr>
          <w:p w14:paraId="01C04FD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Unv. Adı. Soyadı</w:t>
            </w:r>
          </w:p>
        </w:tc>
        <w:tc>
          <w:tcPr>
            <w:tcW w:w="3259" w:type="dxa"/>
          </w:tcPr>
          <w:p w14:paraId="49C3D9C6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371" w:type="dxa"/>
          </w:tcPr>
          <w:p w14:paraId="798665A2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00D51" w:rsidRPr="00000D51" w14:paraId="4B3C8AAD" w14:textId="77777777" w:rsidTr="003903CD">
        <w:tc>
          <w:tcPr>
            <w:tcW w:w="3259" w:type="dxa"/>
          </w:tcPr>
          <w:p w14:paraId="7CA4B524" w14:textId="77777777" w:rsid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61306" w14:textId="77777777" w:rsidR="00951E56" w:rsidRPr="00000D51" w:rsidRDefault="00951E56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AD4AB37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BB9353F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0F20D" w14:textId="77777777" w:rsid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2C971" w14:textId="77777777" w:rsidR="00E41118" w:rsidRDefault="00E41118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41118" w14:paraId="50715054" w14:textId="77777777" w:rsidTr="00E41118">
        <w:tc>
          <w:tcPr>
            <w:tcW w:w="9778" w:type="dxa"/>
          </w:tcPr>
          <w:p w14:paraId="4FA6E378" w14:textId="77777777" w:rsidR="00E41118" w:rsidRDefault="00E41118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: Anasanat /Anabilim Dalı  Kurul  Tutanağı</w:t>
            </w:r>
          </w:p>
        </w:tc>
      </w:tr>
    </w:tbl>
    <w:p w14:paraId="26238946" w14:textId="77777777" w:rsidR="00E41118" w:rsidRPr="00000D51" w:rsidRDefault="00E41118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1118" w:rsidRPr="00000D5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D51"/>
    <w:rsid w:val="00066CDF"/>
    <w:rsid w:val="00070B1A"/>
    <w:rsid w:val="0009558E"/>
    <w:rsid w:val="001114A8"/>
    <w:rsid w:val="00223591"/>
    <w:rsid w:val="002309E5"/>
    <w:rsid w:val="002310B7"/>
    <w:rsid w:val="002B7746"/>
    <w:rsid w:val="0036122F"/>
    <w:rsid w:val="003903CD"/>
    <w:rsid w:val="003921CA"/>
    <w:rsid w:val="003B01C6"/>
    <w:rsid w:val="003F0366"/>
    <w:rsid w:val="004012BF"/>
    <w:rsid w:val="0042693B"/>
    <w:rsid w:val="00426987"/>
    <w:rsid w:val="004D487D"/>
    <w:rsid w:val="005A00D2"/>
    <w:rsid w:val="006E104F"/>
    <w:rsid w:val="006E7F55"/>
    <w:rsid w:val="006F6231"/>
    <w:rsid w:val="007538BD"/>
    <w:rsid w:val="007B091B"/>
    <w:rsid w:val="007D629F"/>
    <w:rsid w:val="00897B36"/>
    <w:rsid w:val="00900656"/>
    <w:rsid w:val="00951E56"/>
    <w:rsid w:val="009B0CEC"/>
    <w:rsid w:val="009C0982"/>
    <w:rsid w:val="00AC0191"/>
    <w:rsid w:val="00B2327C"/>
    <w:rsid w:val="00B6671D"/>
    <w:rsid w:val="00B84250"/>
    <w:rsid w:val="00BD5858"/>
    <w:rsid w:val="00BD7D11"/>
    <w:rsid w:val="00C50948"/>
    <w:rsid w:val="00C53F52"/>
    <w:rsid w:val="00D4047F"/>
    <w:rsid w:val="00E254BC"/>
    <w:rsid w:val="00E41118"/>
    <w:rsid w:val="00EB273C"/>
    <w:rsid w:val="00EB4BB0"/>
    <w:rsid w:val="00F17C7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BC50"/>
  <w15:docId w15:val="{D837B7A3-DC86-41B3-BBFE-37D12E4A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FB53-435F-4F43-BC0A-4A1D4C7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0</cp:revision>
  <dcterms:created xsi:type="dcterms:W3CDTF">2021-04-16T12:35:00Z</dcterms:created>
  <dcterms:modified xsi:type="dcterms:W3CDTF">2021-05-12T18:31:00Z</dcterms:modified>
</cp:coreProperties>
</file>